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7E145E" w:rsidP="007E145E" w14:paraId="5B3D83E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E145E" w:rsidP="007E145E" w14:paraId="61FB2C9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E145E" w:rsidP="007E145E" w14:paraId="7BEB2CC4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Carlos Rogério Faria</w:t>
      </w:r>
      <w:bookmarkEnd w:id="1"/>
      <w:r>
        <w:rPr>
          <w:sz w:val="24"/>
        </w:rPr>
        <w:t>, próximo do número 244 no bairro Nova Terra.</w:t>
      </w:r>
    </w:p>
    <w:p w:rsidR="007E145E" w:rsidP="007E145E" w14:paraId="08216214" w14:textId="77777777">
      <w:pPr>
        <w:spacing w:line="276" w:lineRule="auto"/>
        <w:ind w:firstLine="1418"/>
        <w:jc w:val="both"/>
        <w:rPr>
          <w:sz w:val="24"/>
        </w:rPr>
      </w:pPr>
    </w:p>
    <w:p w:rsidR="007E145E" w:rsidP="007E145E" w14:paraId="03BC4AF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7E145E" w:rsidP="007E145E" w14:paraId="6993E9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145E" w:rsidP="007E145E" w14:paraId="6A7D26AD" w14:textId="77777777"/>
    <w:p w:rsidR="007E145E" w:rsidP="007E145E" w14:paraId="5E41A671" w14:textId="77777777">
      <w:pPr>
        <w:spacing w:line="276" w:lineRule="auto"/>
        <w:jc w:val="center"/>
        <w:rPr>
          <w:sz w:val="24"/>
        </w:rPr>
      </w:pPr>
    </w:p>
    <w:p w:rsidR="007E145E" w:rsidP="007E145E" w14:paraId="179B36F6" w14:textId="77777777">
      <w:pPr>
        <w:spacing w:line="276" w:lineRule="auto"/>
        <w:jc w:val="center"/>
        <w:rPr>
          <w:sz w:val="24"/>
        </w:rPr>
      </w:pPr>
    </w:p>
    <w:p w:rsidR="007E145E" w:rsidP="007E145E" w14:paraId="389843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145E" w:rsidP="007E145E" w14:paraId="4454E3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145E" w:rsidP="007E145E" w14:paraId="0798E4D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E145E" w:rsidRPr="003B0BD3" w:rsidP="007E145E" w14:paraId="0F8FCCC6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E145E"/>
    <w:rsid w:val="00801CDA"/>
    <w:rsid w:val="00822396"/>
    <w:rsid w:val="00825FBD"/>
    <w:rsid w:val="008D1E6A"/>
    <w:rsid w:val="00A06CF2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4DEB-761B-4519-9B66-52035D6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4:00Z</dcterms:created>
  <dcterms:modified xsi:type="dcterms:W3CDTF">2021-06-15T12:14:00Z</dcterms:modified>
</cp:coreProperties>
</file>